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29C8A76A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>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8301324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6B6DD33E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5E717689" w14:textId="77777777" w:rsidR="00727CDC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43625B" w:rsidRPr="0043625B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34205A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2D676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017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  <w:r w:rsidR="00022DD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24" w14:textId="79831E6C" w:rsidR="00022DD8" w:rsidRPr="00F0175C" w:rsidRDefault="00022DD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56F0EDC8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43625B" w:rsidRPr="0043625B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  <w:r w:rsidR="0034205A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7F10C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1004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F71004" w:rsidRPr="00F71004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9C24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9C2443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9C2443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633485" w14:textId="77777777" w:rsidR="00C07471" w:rsidRPr="00C07471" w:rsidRDefault="00C07471" w:rsidP="00C074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7471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27E2C7E1" w14:textId="77777777" w:rsidR="00C07471" w:rsidRPr="00C07471" w:rsidRDefault="00C07471" w:rsidP="00C074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7471">
              <w:rPr>
                <w:rFonts w:ascii="Arial" w:hAnsi="Arial" w:cs="Arial"/>
                <w:b/>
                <w:bCs/>
                <w:sz w:val="24"/>
                <w:szCs w:val="24"/>
              </w:rPr>
              <w:t>Po=39 m2</w:t>
            </w:r>
          </w:p>
          <w:p w14:paraId="421ADC6D" w14:textId="77777777" w:rsidR="00C07471" w:rsidRPr="00C07471" w:rsidRDefault="00C07471" w:rsidP="00C074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7471">
              <w:rPr>
                <w:rFonts w:ascii="Arial" w:hAnsi="Arial" w:cs="Arial"/>
                <w:b/>
                <w:bCs/>
                <w:sz w:val="24"/>
                <w:szCs w:val="24"/>
              </w:rPr>
              <w:t>Pk=32 m2</w:t>
            </w:r>
          </w:p>
          <w:p w14:paraId="1B872BB3" w14:textId="77777777" w:rsidR="00C07471" w:rsidRPr="00C07471" w:rsidRDefault="00C07471" w:rsidP="00C074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A42D4C" w14:textId="77777777" w:rsidR="00C07471" w:rsidRPr="00C07471" w:rsidRDefault="00C07471" w:rsidP="00C074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747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546A8A16" w14:textId="77777777" w:rsidR="00C07471" w:rsidRPr="00C07471" w:rsidRDefault="00C07471" w:rsidP="00C074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7471">
              <w:rPr>
                <w:rFonts w:ascii="Arial" w:hAnsi="Arial" w:cs="Arial"/>
                <w:b/>
                <w:bCs/>
                <w:sz w:val="24"/>
                <w:szCs w:val="24"/>
              </w:rPr>
              <w:t>Pt nat=24 m2</w:t>
            </w:r>
          </w:p>
          <w:p w14:paraId="54CA78F1" w14:textId="164040CA" w:rsidR="003A4281" w:rsidRDefault="00C07471" w:rsidP="00C07471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7471">
              <w:rPr>
                <w:rFonts w:ascii="Arial" w:hAnsi="Arial" w:cs="Arial"/>
                <w:b/>
                <w:bCs/>
                <w:sz w:val="24"/>
                <w:szCs w:val="24"/>
              </w:rPr>
              <w:t>Pt otv=41 m2</w:t>
            </w:r>
          </w:p>
          <w:p w14:paraId="2F9807E5" w14:textId="77777777" w:rsidR="00C07471" w:rsidRDefault="00C07471" w:rsidP="00C07471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447C06FB" w14:textId="79819316" w:rsidR="009C2443" w:rsidRPr="005D1603" w:rsidRDefault="00287D45" w:rsidP="000406B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  <w:r w:rsidR="00F72248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615D01D" w14:textId="29C76A0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453A22B1" w:rsidR="00CB4207" w:rsidRDefault="001A09D4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4607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2291A">
              <w:rPr>
                <w:rFonts w:ascii="Tahoma" w:hAnsi="Tahoma" w:cs="Tahoma"/>
                <w:noProof/>
              </w:rPr>
              <w:drawing>
                <wp:inline distT="0" distB="0" distL="0" distR="0" wp14:anchorId="4D19EEE5" wp14:editId="10D947D7">
                  <wp:extent cx="5170170" cy="1920240"/>
                  <wp:effectExtent l="0" t="0" r="0" b="3810"/>
                  <wp:docPr id="11599972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0170" cy="192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0534414" w:rsidR="009000DD" w:rsidRPr="008B67C3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proofErr w:type="spellEnd"/>
            <w:r w:rsidR="009000DD" w:rsidRPr="008B67C3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8B67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F38C1" w:rsidRPr="008B67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220, 1181 </w:t>
            </w:r>
            <w:r w:rsidR="005F38C1" w:rsidRPr="005F38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</w:t>
            </w:r>
            <w:r w:rsidR="005F38C1" w:rsidRPr="008B67C3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5F38C1" w:rsidRPr="005F38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</w:t>
            </w:r>
            <w:r w:rsidR="005F38C1" w:rsidRPr="008B67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5F38C1" w:rsidRPr="005F38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 w:rsidR="005F38C1" w:rsidRPr="008B67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proofErr w:type="spellStart"/>
            <w:r w:rsidR="005F38C1" w:rsidRPr="005F38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j</w:t>
            </w:r>
            <w:proofErr w:type="spellEnd"/>
            <w:r w:rsidR="00E748E6" w:rsidRPr="008B67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E748E6" w:rsidRPr="008B67C3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E748E6" w:rsidRPr="008B67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 w:rsidRPr="008B67C3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8B67C3">
              <w:rPr>
                <w:rFonts w:ascii="Arial" w:hAnsi="Arial" w:cs="Arial"/>
                <w:sz w:val="24"/>
                <w:szCs w:val="24"/>
              </w:rPr>
              <w:t>š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8B67C3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8B67C3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8B67C3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8B67C3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8B67C3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8B67C3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8B67C3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eksploatacije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>š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8B67C3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8B67C3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8B67C3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5710DF0A" w:rsidR="00667AA8" w:rsidRPr="007B3552" w:rsidRDefault="008B67C3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7C3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22 Zakona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57DAA1B6" w14:textId="77777777" w:rsidR="008B67C3" w:rsidRPr="008B67C3" w:rsidRDefault="008B67C3" w:rsidP="008B67C3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67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797AA33F" w:rsidR="00C539FA" w:rsidRPr="00D05329" w:rsidRDefault="008B67C3" w:rsidP="008B67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8B67C3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8B67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ribarske kućice – pomoćnog objekta za potrebe uzgajališta.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4A095F4" w14:textId="77777777" w:rsidR="008B67C3" w:rsidRPr="008B67C3" w:rsidRDefault="008B67C3" w:rsidP="008B67C3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67C3">
              <w:rPr>
                <w:rFonts w:ascii="Arial" w:hAnsi="Arial" w:cs="Arial"/>
                <w:b/>
                <w:bCs/>
                <w:sz w:val="24"/>
                <w:szCs w:val="24"/>
              </w:rPr>
              <w:t>POTREBA PRIBAVLJANJA SAGLASNOSTI GLAVNOG GRADSKOG ARHITEKTE</w:t>
            </w:r>
          </w:p>
          <w:p w14:paraId="5B36FCF2" w14:textId="77777777" w:rsidR="00753FA7" w:rsidRDefault="008B67C3" w:rsidP="008B67C3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67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67C3">
              <w:rPr>
                <w:rFonts w:ascii="Arial" w:hAnsi="Arial" w:cs="Arial"/>
                <w:sz w:val="24"/>
                <w:szCs w:val="24"/>
              </w:rPr>
              <w:t>U skladu sa članom 22 Zakona o planiranju prostora i izgradnji objekata, neophodno je pribaviti Saglasnost na spoljni izgled privremenog objekta od strane</w:t>
            </w:r>
            <w:r w:rsidRPr="008B67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gradskog arhitekte a nakon toga uraditi Revidovani Glavni projekat</w:t>
            </w:r>
          </w:p>
          <w:p w14:paraId="029AEADD" w14:textId="77777777" w:rsidR="00C114E3" w:rsidRDefault="00C114E3" w:rsidP="008B67C3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B8" w14:textId="6FA57EBD" w:rsidR="00C114E3" w:rsidRPr="007B3552" w:rsidRDefault="00C114E3" w:rsidP="008B67C3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9529A" w14:textId="77777777" w:rsidR="00FD29FA" w:rsidRDefault="00FD29FA" w:rsidP="0016116A">
      <w:pPr>
        <w:spacing w:after="0" w:line="240" w:lineRule="auto"/>
      </w:pPr>
      <w:r>
        <w:separator/>
      </w:r>
    </w:p>
  </w:endnote>
  <w:endnote w:type="continuationSeparator" w:id="0">
    <w:p w14:paraId="67BC4348" w14:textId="77777777" w:rsidR="00FD29FA" w:rsidRDefault="00FD29FA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574DC" w14:textId="77777777" w:rsidR="00FD29FA" w:rsidRDefault="00FD29FA" w:rsidP="0016116A">
      <w:pPr>
        <w:spacing w:after="0" w:line="240" w:lineRule="auto"/>
      </w:pPr>
      <w:r>
        <w:separator/>
      </w:r>
    </w:p>
  </w:footnote>
  <w:footnote w:type="continuationSeparator" w:id="0">
    <w:p w14:paraId="316A7E86" w14:textId="77777777" w:rsidR="00FD29FA" w:rsidRDefault="00FD29FA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592525">
    <w:abstractNumId w:val="7"/>
  </w:num>
  <w:num w:numId="2" w16cid:durableId="1845315245">
    <w:abstractNumId w:val="9"/>
  </w:num>
  <w:num w:numId="3" w16cid:durableId="1528979914">
    <w:abstractNumId w:val="14"/>
  </w:num>
  <w:num w:numId="4" w16cid:durableId="1710372127">
    <w:abstractNumId w:val="11"/>
  </w:num>
  <w:num w:numId="5" w16cid:durableId="2094664969">
    <w:abstractNumId w:val="2"/>
  </w:num>
  <w:num w:numId="6" w16cid:durableId="1971863188">
    <w:abstractNumId w:val="12"/>
  </w:num>
  <w:num w:numId="7" w16cid:durableId="927807262">
    <w:abstractNumId w:val="5"/>
  </w:num>
  <w:num w:numId="8" w16cid:durableId="1252591126">
    <w:abstractNumId w:val="10"/>
  </w:num>
  <w:num w:numId="9" w16cid:durableId="1564752296">
    <w:abstractNumId w:val="0"/>
  </w:num>
  <w:num w:numId="10" w16cid:durableId="544952368">
    <w:abstractNumId w:val="4"/>
  </w:num>
  <w:num w:numId="11" w16cid:durableId="673071629">
    <w:abstractNumId w:val="13"/>
  </w:num>
  <w:num w:numId="12" w16cid:durableId="494229141">
    <w:abstractNumId w:val="1"/>
  </w:num>
  <w:num w:numId="13" w16cid:durableId="1456634471">
    <w:abstractNumId w:val="6"/>
  </w:num>
  <w:num w:numId="14" w16cid:durableId="1625693482">
    <w:abstractNumId w:val="8"/>
  </w:num>
  <w:num w:numId="15" w16cid:durableId="8465547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5062"/>
    <w:rsid w:val="0002291A"/>
    <w:rsid w:val="00022DD8"/>
    <w:rsid w:val="0002381A"/>
    <w:rsid w:val="00040549"/>
    <w:rsid w:val="000406B9"/>
    <w:rsid w:val="00050936"/>
    <w:rsid w:val="0005219E"/>
    <w:rsid w:val="00052512"/>
    <w:rsid w:val="00053BD1"/>
    <w:rsid w:val="00061A17"/>
    <w:rsid w:val="0006446D"/>
    <w:rsid w:val="00067F9B"/>
    <w:rsid w:val="000754D4"/>
    <w:rsid w:val="000831F6"/>
    <w:rsid w:val="00083F01"/>
    <w:rsid w:val="000949C3"/>
    <w:rsid w:val="000A2649"/>
    <w:rsid w:val="000A3C20"/>
    <w:rsid w:val="000A78BA"/>
    <w:rsid w:val="000B2331"/>
    <w:rsid w:val="000B3110"/>
    <w:rsid w:val="000C5D38"/>
    <w:rsid w:val="000C7A94"/>
    <w:rsid w:val="000D293B"/>
    <w:rsid w:val="000D472C"/>
    <w:rsid w:val="000D52FF"/>
    <w:rsid w:val="000E04EF"/>
    <w:rsid w:val="000E1F16"/>
    <w:rsid w:val="000E2C85"/>
    <w:rsid w:val="000F7077"/>
    <w:rsid w:val="000F7AB5"/>
    <w:rsid w:val="001000B1"/>
    <w:rsid w:val="00103490"/>
    <w:rsid w:val="001130F4"/>
    <w:rsid w:val="00113A3E"/>
    <w:rsid w:val="00115B12"/>
    <w:rsid w:val="0011715B"/>
    <w:rsid w:val="001246A3"/>
    <w:rsid w:val="00125663"/>
    <w:rsid w:val="001347FB"/>
    <w:rsid w:val="00135895"/>
    <w:rsid w:val="0013594D"/>
    <w:rsid w:val="00136867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09D4"/>
    <w:rsid w:val="001A189D"/>
    <w:rsid w:val="001A61E9"/>
    <w:rsid w:val="001C0A4D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147D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D676D"/>
    <w:rsid w:val="002E05AD"/>
    <w:rsid w:val="002E0A74"/>
    <w:rsid w:val="002F2766"/>
    <w:rsid w:val="002F4D2E"/>
    <w:rsid w:val="002F684A"/>
    <w:rsid w:val="002F7118"/>
    <w:rsid w:val="002F7135"/>
    <w:rsid w:val="00313E8D"/>
    <w:rsid w:val="003410F0"/>
    <w:rsid w:val="0034205A"/>
    <w:rsid w:val="00345551"/>
    <w:rsid w:val="00350E83"/>
    <w:rsid w:val="003555FA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A4281"/>
    <w:rsid w:val="003B5350"/>
    <w:rsid w:val="003B6242"/>
    <w:rsid w:val="003B68C5"/>
    <w:rsid w:val="003C767C"/>
    <w:rsid w:val="003D2419"/>
    <w:rsid w:val="003D7B3D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3625B"/>
    <w:rsid w:val="00443B96"/>
    <w:rsid w:val="0044707B"/>
    <w:rsid w:val="00447B22"/>
    <w:rsid w:val="0045461E"/>
    <w:rsid w:val="00460579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395F"/>
    <w:rsid w:val="004F50D7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5F38C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4BF"/>
    <w:rsid w:val="006746F6"/>
    <w:rsid w:val="00676570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10C1"/>
    <w:rsid w:val="007F3633"/>
    <w:rsid w:val="007F368C"/>
    <w:rsid w:val="007F43F1"/>
    <w:rsid w:val="00804EEF"/>
    <w:rsid w:val="00813785"/>
    <w:rsid w:val="00835481"/>
    <w:rsid w:val="008357A8"/>
    <w:rsid w:val="00835E52"/>
    <w:rsid w:val="008374D5"/>
    <w:rsid w:val="008418BA"/>
    <w:rsid w:val="0084607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A72D9"/>
    <w:rsid w:val="008B089E"/>
    <w:rsid w:val="008B1DAB"/>
    <w:rsid w:val="008B67C3"/>
    <w:rsid w:val="008C6BF5"/>
    <w:rsid w:val="008D2A4D"/>
    <w:rsid w:val="008D5C45"/>
    <w:rsid w:val="008D5F69"/>
    <w:rsid w:val="008D6483"/>
    <w:rsid w:val="008E234E"/>
    <w:rsid w:val="008E7CB4"/>
    <w:rsid w:val="008F18D3"/>
    <w:rsid w:val="009000DD"/>
    <w:rsid w:val="00901692"/>
    <w:rsid w:val="0090214F"/>
    <w:rsid w:val="009034B5"/>
    <w:rsid w:val="00907B23"/>
    <w:rsid w:val="009112E2"/>
    <w:rsid w:val="00912A2C"/>
    <w:rsid w:val="00921819"/>
    <w:rsid w:val="0092269F"/>
    <w:rsid w:val="00926346"/>
    <w:rsid w:val="00927CD0"/>
    <w:rsid w:val="009301F3"/>
    <w:rsid w:val="00940854"/>
    <w:rsid w:val="009424A1"/>
    <w:rsid w:val="00945FE2"/>
    <w:rsid w:val="009609EC"/>
    <w:rsid w:val="009711AF"/>
    <w:rsid w:val="00971678"/>
    <w:rsid w:val="00976869"/>
    <w:rsid w:val="0098219B"/>
    <w:rsid w:val="00992201"/>
    <w:rsid w:val="009967A4"/>
    <w:rsid w:val="009975B2"/>
    <w:rsid w:val="009A5003"/>
    <w:rsid w:val="009A6465"/>
    <w:rsid w:val="009B447C"/>
    <w:rsid w:val="009B6699"/>
    <w:rsid w:val="009C2443"/>
    <w:rsid w:val="009C497B"/>
    <w:rsid w:val="009D0BE9"/>
    <w:rsid w:val="009E15F6"/>
    <w:rsid w:val="009E328D"/>
    <w:rsid w:val="009E3763"/>
    <w:rsid w:val="009E69DD"/>
    <w:rsid w:val="009F6019"/>
    <w:rsid w:val="00A03C32"/>
    <w:rsid w:val="00A072DB"/>
    <w:rsid w:val="00A078E7"/>
    <w:rsid w:val="00A173B3"/>
    <w:rsid w:val="00A21EB3"/>
    <w:rsid w:val="00A22429"/>
    <w:rsid w:val="00A2305F"/>
    <w:rsid w:val="00A31AA8"/>
    <w:rsid w:val="00A34047"/>
    <w:rsid w:val="00A36C48"/>
    <w:rsid w:val="00A428EA"/>
    <w:rsid w:val="00A500B5"/>
    <w:rsid w:val="00A51E7D"/>
    <w:rsid w:val="00A61FD4"/>
    <w:rsid w:val="00A639E6"/>
    <w:rsid w:val="00A71435"/>
    <w:rsid w:val="00A76AF4"/>
    <w:rsid w:val="00A837FC"/>
    <w:rsid w:val="00A83A97"/>
    <w:rsid w:val="00A905D8"/>
    <w:rsid w:val="00A93D7A"/>
    <w:rsid w:val="00A97237"/>
    <w:rsid w:val="00A97886"/>
    <w:rsid w:val="00A97F2B"/>
    <w:rsid w:val="00AA16A4"/>
    <w:rsid w:val="00AB623E"/>
    <w:rsid w:val="00AC27C5"/>
    <w:rsid w:val="00AC34CF"/>
    <w:rsid w:val="00AE324B"/>
    <w:rsid w:val="00AE34A0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0CEC"/>
    <w:rsid w:val="00BE5BFB"/>
    <w:rsid w:val="00BE68C1"/>
    <w:rsid w:val="00BF2C05"/>
    <w:rsid w:val="00C07471"/>
    <w:rsid w:val="00C114E3"/>
    <w:rsid w:val="00C17EB9"/>
    <w:rsid w:val="00C20394"/>
    <w:rsid w:val="00C30747"/>
    <w:rsid w:val="00C32740"/>
    <w:rsid w:val="00C32FFD"/>
    <w:rsid w:val="00C343A7"/>
    <w:rsid w:val="00C3585C"/>
    <w:rsid w:val="00C42984"/>
    <w:rsid w:val="00C4689A"/>
    <w:rsid w:val="00C5088C"/>
    <w:rsid w:val="00C530D0"/>
    <w:rsid w:val="00C539FA"/>
    <w:rsid w:val="00C63C18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0639"/>
    <w:rsid w:val="00D2210A"/>
    <w:rsid w:val="00D251D8"/>
    <w:rsid w:val="00D3099B"/>
    <w:rsid w:val="00D3265C"/>
    <w:rsid w:val="00D37A30"/>
    <w:rsid w:val="00D439A8"/>
    <w:rsid w:val="00D50154"/>
    <w:rsid w:val="00D524A3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25"/>
    <w:rsid w:val="00E522EB"/>
    <w:rsid w:val="00E52EC0"/>
    <w:rsid w:val="00E557E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175C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530BC"/>
    <w:rsid w:val="00F6565C"/>
    <w:rsid w:val="00F71004"/>
    <w:rsid w:val="00F72248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D29FA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Boričić Aleksandar</cp:lastModifiedBy>
  <cp:revision>74</cp:revision>
  <cp:lastPrinted>2018-12-17T12:56:00Z</cp:lastPrinted>
  <dcterms:created xsi:type="dcterms:W3CDTF">2025-02-17T12:25:00Z</dcterms:created>
  <dcterms:modified xsi:type="dcterms:W3CDTF">2025-05-09T11:09:00Z</dcterms:modified>
</cp:coreProperties>
</file>